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8028219"/>
        <w:docPartObj>
          <w:docPartGallery w:val="Cover Pages"/>
          <w:docPartUnique/>
        </w:docPartObj>
      </w:sdtPr>
      <w:sdtContent>
        <w:p w14:paraId="08E8A0ED" w14:textId="3180A996" w:rsidR="00B161CD" w:rsidRDefault="00B161C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91188F1" wp14:editId="683FE709">
                <wp:simplePos x="0" y="0"/>
                <wp:positionH relativeFrom="page">
                  <wp:posOffset>6927</wp:posOffset>
                </wp:positionH>
                <wp:positionV relativeFrom="page">
                  <wp:posOffset>0</wp:posOffset>
                </wp:positionV>
                <wp:extent cx="7556935" cy="10723418"/>
                <wp:effectExtent l="0" t="0" r="6350" b="1905"/>
                <wp:wrapThrough wrapText="bothSides">
                  <wp:wrapPolygon edited="0">
                    <wp:start x="0" y="0"/>
                    <wp:lineTo x="0" y="21565"/>
                    <wp:lineTo x="21564" y="21565"/>
                    <wp:lineTo x="21564" y="0"/>
                    <wp:lineTo x="0" y="0"/>
                  </wp:wrapPolygon>
                </wp:wrapThrough>
                <wp:docPr id="2740413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041316" name="Picture 27404131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70" cy="1072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BF013E" wp14:editId="63E88C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D32C09C" w14:textId="7D6E69CB" w:rsidR="00B161CD" w:rsidRDefault="00B161C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F14029B" w14:textId="1F1379FA" w:rsidR="00B161CD" w:rsidRDefault="00B161C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BBF01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D32C09C" w14:textId="7D6E69CB" w:rsidR="00B161CD" w:rsidRDefault="00B161C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F14029B" w14:textId="1F1379FA" w:rsidR="00B161CD" w:rsidRDefault="00B161C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D355B3" w14:textId="2F06C357" w:rsidR="00B161CD" w:rsidRDefault="00B161CD">
          <w:r>
            <w:lastRenderedPageBreak/>
            <w:br w:type="page"/>
          </w:r>
        </w:p>
      </w:sdtContent>
    </w:sdt>
    <w:p w14:paraId="58A09C96" w14:textId="30A51256" w:rsidR="0089234E" w:rsidRPr="00821E0B" w:rsidRDefault="00B161CD">
      <w:pPr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  <w:r w:rsidRPr="00821E0B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Project Title And Members</w:t>
      </w:r>
    </w:p>
    <w:p w14:paraId="43DB3C9C" w14:textId="77777777" w:rsidR="00B161CD" w:rsidRDefault="00B161CD">
      <w:pPr>
        <w:rPr>
          <w:rFonts w:ascii="Times New Roman" w:hAnsi="Times New Roman" w:cs="Times New Roman"/>
        </w:rPr>
      </w:pPr>
    </w:p>
    <w:p w14:paraId="3FD4CFEF" w14:textId="65623697" w:rsidR="00B161CD" w:rsidRPr="00534813" w:rsidRDefault="00B161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4813">
        <w:rPr>
          <w:rFonts w:ascii="Times New Roman" w:hAnsi="Times New Roman" w:cs="Times New Roman"/>
          <w:b/>
          <w:bCs/>
          <w:sz w:val="32"/>
          <w:szCs w:val="32"/>
        </w:rPr>
        <w:t>Title</w:t>
      </w:r>
    </w:p>
    <w:p w14:paraId="680C8D97" w14:textId="1EEA25AE" w:rsidR="00B161CD" w:rsidRPr="00534813" w:rsidRDefault="00B161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534813">
        <w:rPr>
          <w:rFonts w:ascii="Times New Roman" w:hAnsi="Times New Roman" w:cs="Times New Roman"/>
          <w:b/>
          <w:bCs/>
        </w:rPr>
        <w:t xml:space="preserve"> Pet E-Commerce Platform</w:t>
      </w:r>
    </w:p>
    <w:p w14:paraId="7C01FBFB" w14:textId="4B87CF9D" w:rsidR="00B161CD" w:rsidRDefault="00B161CD">
      <w:pPr>
        <w:rPr>
          <w:rFonts w:ascii="Times New Roman" w:hAnsi="Times New Roman" w:cs="Times New Roman"/>
        </w:rPr>
      </w:pPr>
      <w:r w:rsidRPr="00534813">
        <w:rPr>
          <w:rFonts w:ascii="Times New Roman" w:hAnsi="Times New Roman" w:cs="Times New Roman"/>
          <w:b/>
          <w:bCs/>
          <w:sz w:val="32"/>
          <w:szCs w:val="32"/>
        </w:rPr>
        <w:t>Team Leader</w:t>
      </w:r>
      <w:r w:rsidRPr="005348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– K </w:t>
      </w:r>
      <w:proofErr w:type="spellStart"/>
      <w:r>
        <w:rPr>
          <w:rFonts w:ascii="Times New Roman" w:hAnsi="Times New Roman" w:cs="Times New Roman"/>
        </w:rPr>
        <w:t>K</w:t>
      </w:r>
      <w:proofErr w:type="spellEnd"/>
      <w:r>
        <w:rPr>
          <w:rFonts w:ascii="Times New Roman" w:hAnsi="Times New Roman" w:cs="Times New Roman"/>
        </w:rPr>
        <w:t xml:space="preserve"> S Akash </w:t>
      </w:r>
      <w:r w:rsidR="00534813">
        <w:rPr>
          <w:rFonts w:ascii="Times New Roman" w:hAnsi="Times New Roman" w:cs="Times New Roman"/>
        </w:rPr>
        <w:t xml:space="preserve">         -</w:t>
      </w:r>
      <w:r>
        <w:rPr>
          <w:rFonts w:ascii="Times New Roman" w:hAnsi="Times New Roman" w:cs="Times New Roman"/>
        </w:rPr>
        <w:t xml:space="preserve"> </w:t>
      </w:r>
      <w:r w:rsidRPr="00534813">
        <w:rPr>
          <w:rFonts w:ascii="Times New Roman" w:hAnsi="Times New Roman" w:cs="Times New Roman"/>
          <w:b/>
          <w:bCs/>
        </w:rPr>
        <w:t>33533</w:t>
      </w:r>
    </w:p>
    <w:p w14:paraId="42FA7941" w14:textId="77305FC9" w:rsidR="00534813" w:rsidRPr="00534813" w:rsidRDefault="00B161CD" w:rsidP="005348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4813">
        <w:rPr>
          <w:rFonts w:ascii="Times New Roman" w:hAnsi="Times New Roman" w:cs="Times New Roman"/>
          <w:b/>
          <w:bCs/>
          <w:sz w:val="32"/>
          <w:szCs w:val="32"/>
        </w:rPr>
        <w:t xml:space="preserve">Team Members </w:t>
      </w:r>
    </w:p>
    <w:p w14:paraId="17767088" w14:textId="43F12BBD" w:rsidR="00B161CD" w:rsidRDefault="00B161CD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4813">
        <w:rPr>
          <w:rFonts w:ascii="Times New Roman" w:hAnsi="Times New Roman" w:cs="Times New Roman"/>
        </w:rPr>
        <w:t xml:space="preserve"> </w:t>
      </w:r>
      <w:r w:rsidR="00534813" w:rsidRPr="00534813">
        <w:rPr>
          <w:rFonts w:ascii="Times New Roman" w:hAnsi="Times New Roman" w:cs="Times New Roman"/>
        </w:rPr>
        <w:t xml:space="preserve"> K D S R Rathnayake </w:t>
      </w:r>
      <w:r w:rsidR="00534813">
        <w:rPr>
          <w:rFonts w:ascii="Times New Roman" w:hAnsi="Times New Roman" w:cs="Times New Roman"/>
        </w:rPr>
        <w:t xml:space="preserve">       -</w:t>
      </w:r>
      <w:r w:rsidR="00534813" w:rsidRPr="00534813">
        <w:rPr>
          <w:rFonts w:ascii="Times New Roman" w:hAnsi="Times New Roman" w:cs="Times New Roman"/>
        </w:rPr>
        <w:t xml:space="preserve"> </w:t>
      </w:r>
      <w:r w:rsidR="00534813" w:rsidRPr="00534813">
        <w:rPr>
          <w:rFonts w:ascii="Times New Roman" w:hAnsi="Times New Roman" w:cs="Times New Roman"/>
          <w:b/>
          <w:bCs/>
        </w:rPr>
        <w:t>33675</w:t>
      </w:r>
    </w:p>
    <w:p w14:paraId="18503212" w14:textId="4F5E7EB9" w:rsidR="00534813" w:rsidRDefault="00534813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 W L </w:t>
      </w:r>
      <w:proofErr w:type="gramStart"/>
      <w:r>
        <w:rPr>
          <w:rFonts w:ascii="Times New Roman" w:hAnsi="Times New Roman" w:cs="Times New Roman"/>
        </w:rPr>
        <w:t xml:space="preserve">I  </w:t>
      </w:r>
      <w:proofErr w:type="spellStart"/>
      <w:r>
        <w:rPr>
          <w:rFonts w:ascii="Times New Roman" w:hAnsi="Times New Roman" w:cs="Times New Roman"/>
        </w:rPr>
        <w:t>Dayarathna</w:t>
      </w:r>
      <w:proofErr w:type="spellEnd"/>
      <w:proofErr w:type="gramEnd"/>
      <w:r>
        <w:rPr>
          <w:rFonts w:ascii="Times New Roman" w:hAnsi="Times New Roman" w:cs="Times New Roman"/>
        </w:rPr>
        <w:t xml:space="preserve">        - </w:t>
      </w:r>
      <w:r w:rsidRPr="00534813">
        <w:rPr>
          <w:rFonts w:ascii="Times New Roman" w:hAnsi="Times New Roman" w:cs="Times New Roman"/>
          <w:b/>
          <w:bCs/>
        </w:rPr>
        <w:t>33447</w:t>
      </w:r>
    </w:p>
    <w:p w14:paraId="245125D3" w14:textId="65B417A6" w:rsidR="00534813" w:rsidRDefault="00534813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W D S A D Ranasinghe    - </w:t>
      </w:r>
      <w:r w:rsidRPr="00534813">
        <w:rPr>
          <w:rFonts w:ascii="Times New Roman" w:hAnsi="Times New Roman" w:cs="Times New Roman"/>
          <w:b/>
          <w:bCs/>
        </w:rPr>
        <w:t>33890</w:t>
      </w:r>
    </w:p>
    <w:p w14:paraId="3B5C2E70" w14:textId="60CC4036" w:rsidR="00534813" w:rsidRPr="00534813" w:rsidRDefault="00534813" w:rsidP="00534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 G </w:t>
      </w:r>
      <w:proofErr w:type="spellStart"/>
      <w:r>
        <w:rPr>
          <w:rFonts w:ascii="Times New Roman" w:hAnsi="Times New Roman" w:cs="Times New Roman"/>
        </w:rPr>
        <w:t>G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ewwandi</w:t>
      </w:r>
      <w:proofErr w:type="spellEnd"/>
      <w:r>
        <w:rPr>
          <w:rFonts w:ascii="Times New Roman" w:hAnsi="Times New Roman" w:cs="Times New Roman"/>
        </w:rPr>
        <w:t xml:space="preserve">         - </w:t>
      </w:r>
      <w:r w:rsidRPr="00534813">
        <w:rPr>
          <w:rFonts w:ascii="Times New Roman" w:hAnsi="Times New Roman" w:cs="Times New Roman"/>
          <w:b/>
          <w:bCs/>
        </w:rPr>
        <w:t>33368</w:t>
      </w:r>
    </w:p>
    <w:p w14:paraId="0A2747EE" w14:textId="75CD69BA" w:rsidR="00534813" w:rsidRDefault="005348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14:paraId="0749980C" w14:textId="77777777" w:rsidR="00B161CD" w:rsidRDefault="00B161CD">
      <w:pPr>
        <w:rPr>
          <w:rFonts w:ascii="Times New Roman" w:hAnsi="Times New Roman" w:cs="Times New Roman"/>
        </w:rPr>
      </w:pPr>
    </w:p>
    <w:p w14:paraId="0CFD29A4" w14:textId="77777777" w:rsidR="00B161CD" w:rsidRDefault="00B161CD">
      <w:pPr>
        <w:rPr>
          <w:rFonts w:ascii="Times New Roman" w:hAnsi="Times New Roman" w:cs="Times New Roman"/>
        </w:rPr>
      </w:pPr>
    </w:p>
    <w:p w14:paraId="3144E5B9" w14:textId="77777777" w:rsidR="00B161CD" w:rsidRDefault="00B161CD">
      <w:pPr>
        <w:rPr>
          <w:rFonts w:ascii="Times New Roman" w:hAnsi="Times New Roman" w:cs="Times New Roman"/>
        </w:rPr>
      </w:pPr>
    </w:p>
    <w:p w14:paraId="6684897E" w14:textId="77777777" w:rsidR="00B161CD" w:rsidRDefault="00B161CD">
      <w:pPr>
        <w:rPr>
          <w:rFonts w:ascii="Times New Roman" w:hAnsi="Times New Roman" w:cs="Times New Roman"/>
        </w:rPr>
      </w:pPr>
    </w:p>
    <w:p w14:paraId="3ECC1D38" w14:textId="77777777" w:rsidR="00B161CD" w:rsidRDefault="00B161CD">
      <w:pPr>
        <w:rPr>
          <w:rFonts w:ascii="Times New Roman" w:hAnsi="Times New Roman" w:cs="Times New Roman"/>
        </w:rPr>
      </w:pPr>
    </w:p>
    <w:p w14:paraId="393883F1" w14:textId="77777777" w:rsidR="00B161CD" w:rsidRDefault="00B161CD">
      <w:pPr>
        <w:rPr>
          <w:rFonts w:ascii="Times New Roman" w:hAnsi="Times New Roman" w:cs="Times New Roman"/>
        </w:rPr>
      </w:pPr>
    </w:p>
    <w:p w14:paraId="203B8B51" w14:textId="77777777" w:rsidR="00B161CD" w:rsidRDefault="00B161CD">
      <w:pPr>
        <w:rPr>
          <w:rFonts w:ascii="Times New Roman" w:hAnsi="Times New Roman" w:cs="Times New Roman"/>
        </w:rPr>
      </w:pPr>
    </w:p>
    <w:p w14:paraId="200CE5EA" w14:textId="77777777" w:rsidR="00B161CD" w:rsidRDefault="00B161CD">
      <w:pPr>
        <w:rPr>
          <w:rFonts w:ascii="Times New Roman" w:hAnsi="Times New Roman" w:cs="Times New Roman"/>
        </w:rPr>
      </w:pPr>
    </w:p>
    <w:p w14:paraId="1FDBC407" w14:textId="77777777" w:rsidR="00B161CD" w:rsidRDefault="00B161CD">
      <w:pPr>
        <w:rPr>
          <w:rFonts w:ascii="Times New Roman" w:hAnsi="Times New Roman" w:cs="Times New Roman"/>
        </w:rPr>
      </w:pPr>
    </w:p>
    <w:p w14:paraId="7AC15EFB" w14:textId="77777777" w:rsidR="00B161CD" w:rsidRDefault="00B161CD">
      <w:pPr>
        <w:rPr>
          <w:rFonts w:ascii="Times New Roman" w:hAnsi="Times New Roman" w:cs="Times New Roman"/>
        </w:rPr>
      </w:pPr>
    </w:p>
    <w:p w14:paraId="47BA6B0E" w14:textId="77777777" w:rsidR="00B161CD" w:rsidRDefault="00B161CD">
      <w:pPr>
        <w:rPr>
          <w:rFonts w:ascii="Times New Roman" w:hAnsi="Times New Roman" w:cs="Times New Roman"/>
        </w:rPr>
      </w:pPr>
    </w:p>
    <w:p w14:paraId="6DFE6D3E" w14:textId="77777777" w:rsidR="00B161CD" w:rsidRDefault="00B161CD">
      <w:pPr>
        <w:rPr>
          <w:rFonts w:ascii="Times New Roman" w:hAnsi="Times New Roman" w:cs="Times New Roman"/>
        </w:rPr>
      </w:pPr>
    </w:p>
    <w:p w14:paraId="45B11CCE" w14:textId="77777777" w:rsidR="00B161CD" w:rsidRDefault="00B161CD">
      <w:pPr>
        <w:rPr>
          <w:rFonts w:ascii="Times New Roman" w:hAnsi="Times New Roman" w:cs="Times New Roman"/>
        </w:rPr>
      </w:pPr>
    </w:p>
    <w:p w14:paraId="55782DFE" w14:textId="77777777" w:rsidR="00B161CD" w:rsidRDefault="00B161CD">
      <w:pPr>
        <w:rPr>
          <w:rFonts w:ascii="Times New Roman" w:hAnsi="Times New Roman" w:cs="Times New Roman"/>
        </w:rPr>
      </w:pPr>
    </w:p>
    <w:p w14:paraId="7430D213" w14:textId="77777777" w:rsidR="00B161CD" w:rsidRDefault="00B161CD">
      <w:pPr>
        <w:rPr>
          <w:rFonts w:ascii="Times New Roman" w:hAnsi="Times New Roman" w:cs="Times New Roman"/>
        </w:rPr>
      </w:pPr>
    </w:p>
    <w:p w14:paraId="3A14BAD6" w14:textId="77777777" w:rsidR="00B161CD" w:rsidRDefault="00B161CD">
      <w:pPr>
        <w:rPr>
          <w:rFonts w:ascii="Times New Roman" w:hAnsi="Times New Roman" w:cs="Times New Roman"/>
        </w:rPr>
      </w:pPr>
    </w:p>
    <w:p w14:paraId="52BDB100" w14:textId="77777777" w:rsidR="00B161CD" w:rsidRDefault="00B161CD">
      <w:pPr>
        <w:rPr>
          <w:rFonts w:ascii="Times New Roman" w:hAnsi="Times New Roman" w:cs="Times New Roman"/>
        </w:rPr>
      </w:pPr>
    </w:p>
    <w:p w14:paraId="6799C410" w14:textId="77777777" w:rsidR="00B161CD" w:rsidRDefault="00B161CD">
      <w:pPr>
        <w:rPr>
          <w:rFonts w:ascii="Times New Roman" w:hAnsi="Times New Roman" w:cs="Times New Roman"/>
        </w:rPr>
      </w:pPr>
    </w:p>
    <w:p w14:paraId="4D953289" w14:textId="77777777" w:rsidR="00B161CD" w:rsidRDefault="00B161CD">
      <w:pPr>
        <w:rPr>
          <w:rFonts w:ascii="Times New Roman" w:hAnsi="Times New Roman" w:cs="Times New Roman"/>
        </w:rPr>
      </w:pPr>
    </w:p>
    <w:p w14:paraId="4AC0F9EF" w14:textId="77777777" w:rsidR="00B161CD" w:rsidRDefault="00B161CD">
      <w:pPr>
        <w:rPr>
          <w:rFonts w:ascii="Times New Roman" w:hAnsi="Times New Roman" w:cs="Times New Roman"/>
        </w:rPr>
      </w:pPr>
    </w:p>
    <w:p w14:paraId="288D6A38" w14:textId="77777777" w:rsidR="00B161CD" w:rsidRDefault="00B161CD">
      <w:pPr>
        <w:rPr>
          <w:rFonts w:ascii="Times New Roman" w:hAnsi="Times New Roman" w:cs="Times New Roman"/>
        </w:rPr>
      </w:pPr>
    </w:p>
    <w:p w14:paraId="6CC562B1" w14:textId="77777777" w:rsidR="00B161CD" w:rsidRDefault="00B161CD">
      <w:pPr>
        <w:rPr>
          <w:rFonts w:ascii="Times New Roman" w:hAnsi="Times New Roman" w:cs="Times New Roman"/>
        </w:rPr>
      </w:pPr>
    </w:p>
    <w:p w14:paraId="144C4B45" w14:textId="77777777" w:rsidR="00B161CD" w:rsidRDefault="00B161CD">
      <w:pPr>
        <w:rPr>
          <w:rFonts w:ascii="Times New Roman" w:hAnsi="Times New Roman" w:cs="Times New Roman"/>
        </w:rPr>
      </w:pPr>
    </w:p>
    <w:p w14:paraId="167BA896" w14:textId="77777777" w:rsidR="00B161CD" w:rsidRDefault="00B161CD">
      <w:pPr>
        <w:rPr>
          <w:rFonts w:ascii="Times New Roman" w:hAnsi="Times New Roman" w:cs="Times New Roman"/>
        </w:rPr>
      </w:pPr>
    </w:p>
    <w:p w14:paraId="3B1EC1DB" w14:textId="0EE9F45B" w:rsidR="00F31D5C" w:rsidRPr="00821E0B" w:rsidRDefault="00821E0B">
      <w:pPr>
        <w:rPr>
          <w:rFonts w:ascii="Times New Roman" w:hAnsi="Times New Roman" w:cs="Times New Roman"/>
          <w:b/>
          <w:bCs/>
          <w:color w:val="00B050"/>
          <w:u w:val="single"/>
        </w:rPr>
      </w:pPr>
      <w:r w:rsidRPr="00821E0B">
        <w:rPr>
          <w:rFonts w:ascii="Times New Roman" w:hAnsi="Times New Roman" w:cs="Times New Roman"/>
          <w:b/>
          <w:bCs/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246C2" wp14:editId="7BFE8AFD">
                <wp:simplePos x="0" y="0"/>
                <wp:positionH relativeFrom="page">
                  <wp:posOffset>548005</wp:posOffset>
                </wp:positionH>
                <wp:positionV relativeFrom="page">
                  <wp:posOffset>3034665</wp:posOffset>
                </wp:positionV>
                <wp:extent cx="6386945" cy="5160818"/>
                <wp:effectExtent l="0" t="0" r="13970" b="20955"/>
                <wp:wrapNone/>
                <wp:docPr id="1224838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945" cy="5160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6A78D" w14:textId="2EF2186E" w:rsidR="00F31D5C" w:rsidRDefault="00F31D5C" w:rsidP="00F31D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E6780E" w14:textId="04A4BFD9" w:rsidR="00F31D5C" w:rsidRPr="00534813" w:rsidRDefault="00F31D5C" w:rsidP="005348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project is </w:t>
                            </w:r>
                            <w:r w:rsidR="00534813"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</w:t>
                            </w: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-Commerce platform for a pet shop. Through this shop customers can buy pets</w:t>
                            </w:r>
                          </w:p>
                          <w:p w14:paraId="359894E4" w14:textId="1817E8D4" w:rsidR="00F31D5C" w:rsidRPr="00821E0B" w:rsidRDefault="00F31D5C" w:rsidP="0053481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get medical report and medicine for specific kind of </w:t>
                            </w:r>
                            <w:r w:rsidR="00534813"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ts. (</w:t>
                            </w:r>
                            <w:r w:rsidRPr="005348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t for all pets) Such as 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ogs and cats.</w:t>
                            </w:r>
                          </w:p>
                          <w:p w14:paraId="3994D209" w14:textId="1D45FBAA" w:rsidR="00F31D5C" w:rsidRPr="00821E0B" w:rsidRDefault="00F31D5C" w:rsidP="00821E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E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op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After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ustomer book a pet we will provide a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orm,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fter fill </w:t>
                            </w:r>
                            <w:proofErr w:type="gramStart"/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is ,</w:t>
                            </w:r>
                            <w:proofErr w:type="gramEnd"/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t team will call the customer and confirm the booking. Then customer can come to our shop and after pay they can bring their pet back home</w:t>
                            </w:r>
                          </w:p>
                          <w:p w14:paraId="1CA97DF0" w14:textId="77777777" w:rsidR="00821E0B" w:rsidRPr="00821E0B" w:rsidRDefault="00821E0B" w:rsidP="00821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4A69A1" w14:textId="7FA81122" w:rsidR="00F31D5C" w:rsidRPr="00821E0B" w:rsidRDefault="00F31D5C" w:rsidP="00821E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1E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dical service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lso we have animal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octors.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hen customer Select medical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vices.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ur team will </w:t>
                            </w:r>
                            <w:r w:rsidR="00534813"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all and</w:t>
                            </w:r>
                            <w:r w:rsidRPr="00821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firm customer’s booking. After that they can bring their pet to us for getting medical services.</w:t>
                            </w:r>
                          </w:p>
                          <w:p w14:paraId="4AC30E78" w14:textId="77777777" w:rsidR="00F31D5C" w:rsidRPr="00821E0B" w:rsidRDefault="00F31D5C" w:rsidP="0053481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3B5D6B" w14:textId="77777777" w:rsidR="00F31D5C" w:rsidRPr="00821E0B" w:rsidRDefault="00F31D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46C2" id="Text Box 2" o:spid="_x0000_s1027" type="#_x0000_t202" style="position:absolute;margin-left:43.15pt;margin-top:238.95pt;width:502.9pt;height:406.3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" fillcolor="white [3201]" strokeweight=".5pt">
                <v:textbox>
                  <w:txbxContent>
                    <w:p w14:paraId="00D6A78D" w14:textId="2EF2186E" w:rsidR="00F31D5C" w:rsidRDefault="00F31D5C" w:rsidP="00F31D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E6780E" w14:textId="04A4BFD9" w:rsidR="00F31D5C" w:rsidRPr="00534813" w:rsidRDefault="00F31D5C" w:rsidP="005348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project is </w:t>
                      </w:r>
                      <w:r w:rsidR="00534813"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</w:t>
                      </w: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-Commerce platform for a pet shop. Through this shop customers can buy pets</w:t>
                      </w:r>
                    </w:p>
                    <w:p w14:paraId="359894E4" w14:textId="1817E8D4" w:rsidR="00F31D5C" w:rsidRPr="00821E0B" w:rsidRDefault="00F31D5C" w:rsidP="0053481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get medical report and medicine for specific kind of </w:t>
                      </w:r>
                      <w:r w:rsidR="00534813"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ts. (</w:t>
                      </w:r>
                      <w:r w:rsidRPr="005348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t for all pets) Such as 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ogs and cats.</w:t>
                      </w:r>
                    </w:p>
                    <w:p w14:paraId="3994D209" w14:textId="1D45FBAA" w:rsidR="00F31D5C" w:rsidRPr="00821E0B" w:rsidRDefault="00F31D5C" w:rsidP="00821E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21E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op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After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ustomer book a pet we will provide a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orm,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after fill </w:t>
                      </w:r>
                      <w:proofErr w:type="gramStart"/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is ,</w:t>
                      </w:r>
                      <w:proofErr w:type="gramEnd"/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out team will call the customer and confirm the booking. Then customer can come to our shop and after pay they can bring their pet back home</w:t>
                      </w:r>
                    </w:p>
                    <w:p w14:paraId="1CA97DF0" w14:textId="77777777" w:rsidR="00821E0B" w:rsidRPr="00821E0B" w:rsidRDefault="00821E0B" w:rsidP="00821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4A69A1" w14:textId="7FA81122" w:rsidR="00F31D5C" w:rsidRPr="00821E0B" w:rsidRDefault="00F31D5C" w:rsidP="00821E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21E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dical service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Also we have animal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octors.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When customer Select medical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vices.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Our team will </w:t>
                      </w:r>
                      <w:r w:rsidR="00534813"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all and</w:t>
                      </w:r>
                      <w:r w:rsidRPr="00821E0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onfirm customer’s booking. After that they can bring their pet to us for getting medical services.</w:t>
                      </w:r>
                    </w:p>
                    <w:p w14:paraId="4AC30E78" w14:textId="77777777" w:rsidR="00F31D5C" w:rsidRPr="00821E0B" w:rsidRDefault="00F31D5C" w:rsidP="0053481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3B5D6B" w14:textId="77777777" w:rsidR="00F31D5C" w:rsidRPr="00821E0B" w:rsidRDefault="00F31D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1D5C" w:rsidRPr="00821E0B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Project Overview</w:t>
      </w:r>
      <w:r w:rsidR="00F31D5C" w:rsidRPr="00821E0B">
        <w:rPr>
          <w:rFonts w:ascii="Times New Roman" w:hAnsi="Times New Roman" w:cs="Times New Roman"/>
          <w:b/>
          <w:bCs/>
          <w:noProof/>
          <w:color w:val="00B050"/>
          <w:sz w:val="48"/>
          <w:szCs w:val="48"/>
          <w:u w:val="single"/>
        </w:rPr>
        <w:t xml:space="preserve"> </w:t>
      </w:r>
    </w:p>
    <w:sectPr w:rsidR="00F31D5C" w:rsidRPr="00821E0B" w:rsidSect="00B161C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D09DA" w14:textId="77777777" w:rsidR="008B2BCD" w:rsidRDefault="008B2BCD" w:rsidP="00B161CD">
      <w:pPr>
        <w:spacing w:after="0" w:line="240" w:lineRule="auto"/>
      </w:pPr>
      <w:r>
        <w:separator/>
      </w:r>
    </w:p>
  </w:endnote>
  <w:endnote w:type="continuationSeparator" w:id="0">
    <w:p w14:paraId="7B4D4130" w14:textId="77777777" w:rsidR="008B2BCD" w:rsidRDefault="008B2BCD" w:rsidP="00B1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830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FB7EA5" w14:textId="52030EA9" w:rsidR="00B161CD" w:rsidRDefault="00B161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E5C0E7" w14:textId="77777777" w:rsidR="00B161CD" w:rsidRDefault="00B16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93E3D" w14:textId="77777777" w:rsidR="008B2BCD" w:rsidRDefault="008B2BCD" w:rsidP="00B161CD">
      <w:pPr>
        <w:spacing w:after="0" w:line="240" w:lineRule="auto"/>
      </w:pPr>
      <w:r>
        <w:separator/>
      </w:r>
    </w:p>
  </w:footnote>
  <w:footnote w:type="continuationSeparator" w:id="0">
    <w:p w14:paraId="5718F229" w14:textId="77777777" w:rsidR="008B2BCD" w:rsidRDefault="008B2BCD" w:rsidP="00B1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B2FB8"/>
    <w:multiLevelType w:val="hybridMultilevel"/>
    <w:tmpl w:val="006E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647C5"/>
    <w:multiLevelType w:val="hybridMultilevel"/>
    <w:tmpl w:val="175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26560">
    <w:abstractNumId w:val="1"/>
  </w:num>
  <w:num w:numId="2" w16cid:durableId="65557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CD"/>
    <w:rsid w:val="000C14D6"/>
    <w:rsid w:val="002913A2"/>
    <w:rsid w:val="00534813"/>
    <w:rsid w:val="00821E0B"/>
    <w:rsid w:val="0089234E"/>
    <w:rsid w:val="008B2BCD"/>
    <w:rsid w:val="008F73EB"/>
    <w:rsid w:val="00B161CD"/>
    <w:rsid w:val="00F3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EC26"/>
  <w15:chartTrackingRefBased/>
  <w15:docId w15:val="{A5A1855D-6795-4A6B-8D9D-1EB90A92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1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161C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61C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1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CD"/>
  </w:style>
  <w:style w:type="paragraph" w:styleId="Footer">
    <w:name w:val="footer"/>
    <w:basedOn w:val="Normal"/>
    <w:link w:val="FooterChar"/>
    <w:uiPriority w:val="99"/>
    <w:unhideWhenUsed/>
    <w:rsid w:val="00B16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3401A0D-0DFA-499F-81C5-5302D5F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Akas</dc:creator>
  <cp:keywords/>
  <dc:description/>
  <cp:lastModifiedBy>KKS Akash</cp:lastModifiedBy>
  <cp:revision>1</cp:revision>
  <dcterms:created xsi:type="dcterms:W3CDTF">2025-01-23T04:06:00Z</dcterms:created>
  <dcterms:modified xsi:type="dcterms:W3CDTF">2025-01-23T05:16:00Z</dcterms:modified>
</cp:coreProperties>
</file>